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2348CD48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>СИТ НЕБО – 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BDFC99" w:rsidR="00A14503" w:rsidRPr="00B9304A" w:rsidRDefault="00253800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альных характеристик</w:t>
      </w:r>
      <w:r w:rsidR="00F44AEB"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48706A0A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СИТ НЕБО – 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0B75E48" w14:textId="2BE72297" w:rsidR="00253800" w:rsidRPr="00253800" w:rsidRDefault="00E413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5087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 документ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7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A26F" w14:textId="37B8B455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8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 Программ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8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C5198" w14:textId="1EBF9ECF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9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ункциональные характеристики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9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538302D1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079E66F2" w:rsidR="00A14503" w:rsidRPr="00E4133B" w:rsidRDefault="00A14503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508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документе</w:t>
      </w:r>
      <w:bookmarkEnd w:id="0"/>
    </w:p>
    <w:p w14:paraId="4552678E" w14:textId="74722877" w:rsidR="00A14503" w:rsidRDefault="00253800" w:rsidP="00F15E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описание программы для ЭВМ СИТ НЕБО – Тренажер БАС (далее – Программа), а также его функциональные характеристики. </w:t>
      </w:r>
    </w:p>
    <w:p w14:paraId="6A443A9A" w14:textId="77777777" w:rsidR="00A14503" w:rsidRPr="00A14503" w:rsidRDefault="00A14503" w:rsidP="00F15ED8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3D42FCFB" w:rsidR="00A14503" w:rsidRPr="00E4133B" w:rsidRDefault="00A14503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508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рограмме</w:t>
      </w:r>
      <w:bookmarkEnd w:id="1"/>
    </w:p>
    <w:p w14:paraId="159C8743" w14:textId="60D677C7" w:rsidR="00253800" w:rsidRPr="00253800" w:rsidRDefault="00253800" w:rsidP="00F15E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 xml:space="preserve">Это программное обеспечение (полетный симулятор из линейки СИТ-НЕБО) для комплексной подготовки пилотов и операторов беспилотных авиационных систем (БАС) массой до 30 кг и свыше 30 кг. </w:t>
      </w:r>
      <w:r w:rsidR="00715D00">
        <w:rPr>
          <w:rFonts w:ascii="Times New Roman" w:hAnsi="Times New Roman" w:cs="Times New Roman"/>
          <w:kern w:val="0"/>
          <w:sz w:val="28"/>
          <w:szCs w:val="28"/>
        </w:rPr>
        <w:t>Программа</w:t>
      </w:r>
      <w:r w:rsidRPr="00253800">
        <w:rPr>
          <w:rFonts w:ascii="Times New Roman" w:hAnsi="Times New Roman" w:cs="Times New Roman"/>
          <w:kern w:val="0"/>
          <w:sz w:val="28"/>
          <w:szCs w:val="28"/>
        </w:rPr>
        <w:t xml:space="preserve"> позволяет безопасно овладеть навыками управления летательными аппаратами различных типов (</w:t>
      </w:r>
      <w:proofErr w:type="spellStart"/>
      <w:r w:rsidRPr="00253800">
        <w:rPr>
          <w:rFonts w:ascii="Times New Roman" w:hAnsi="Times New Roman" w:cs="Times New Roman"/>
          <w:kern w:val="0"/>
          <w:sz w:val="28"/>
          <w:szCs w:val="28"/>
        </w:rPr>
        <w:t>мультироторный</w:t>
      </w:r>
      <w:proofErr w:type="spellEnd"/>
      <w:r w:rsidRPr="00253800">
        <w:rPr>
          <w:rFonts w:ascii="Times New Roman" w:hAnsi="Times New Roman" w:cs="Times New Roman"/>
          <w:kern w:val="0"/>
          <w:sz w:val="28"/>
          <w:szCs w:val="28"/>
        </w:rPr>
        <w:t xml:space="preserve">, самолетный и гибридный). </w:t>
      </w:r>
      <w:r w:rsidR="00715D00">
        <w:rPr>
          <w:rFonts w:ascii="Times New Roman" w:hAnsi="Times New Roman" w:cs="Times New Roman"/>
          <w:kern w:val="0"/>
          <w:sz w:val="28"/>
          <w:szCs w:val="28"/>
        </w:rPr>
        <w:t>Программа</w:t>
      </w:r>
      <w:r w:rsidRPr="00253800">
        <w:rPr>
          <w:rFonts w:ascii="Times New Roman" w:hAnsi="Times New Roman" w:cs="Times New Roman"/>
          <w:kern w:val="0"/>
          <w:sz w:val="28"/>
          <w:szCs w:val="28"/>
        </w:rPr>
        <w:t xml:space="preserve"> имеет модель физической верификации управления, что позволяет максимально детализировано симулировать реальное взаимодействие оператора и БАС.</w:t>
      </w:r>
    </w:p>
    <w:p w14:paraId="5B09908F" w14:textId="77777777" w:rsidR="00F44AEB" w:rsidRPr="00253800" w:rsidRDefault="00F44AEB" w:rsidP="00F15ED8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024DC0" w14:textId="1C42C8DF" w:rsidR="00F44AEB" w:rsidRPr="00253800" w:rsidRDefault="00253800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5089"/>
      <w:r w:rsidRP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Функциональные характеристики</w:t>
      </w:r>
      <w:bookmarkEnd w:id="2"/>
    </w:p>
    <w:p w14:paraId="598D8EF8" w14:textId="77777777" w:rsidR="00253800" w:rsidRPr="00253800" w:rsidRDefault="00253800" w:rsidP="00F15ED8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Доступность функциональных характеристик зависит от роли пользователя, где пользователь без авторизации получает только базовые функций, а при авторизации с ролями «Преподаватель» либо «Обучающийся», получает доступ к дополнительным функциям согласно его роли.</w:t>
      </w:r>
    </w:p>
    <w:p w14:paraId="2D0D3465" w14:textId="77777777" w:rsidR="00253800" w:rsidRPr="00253800" w:rsidRDefault="00253800" w:rsidP="00F15ED8">
      <w:pPr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Базовые функции:</w:t>
      </w:r>
    </w:p>
    <w:p w14:paraId="6E9FC9E6" w14:textId="77777777" w:rsidR="00253800" w:rsidRPr="00253800" w:rsidRDefault="00253800" w:rsidP="00F15ED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Авторизация пользователя;</w:t>
      </w:r>
    </w:p>
    <w:p w14:paraId="03117A23" w14:textId="77777777" w:rsidR="00253800" w:rsidRPr="00253800" w:rsidRDefault="00253800" w:rsidP="00F15ED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Свободный полет на виртуальном БАС с выбором карты, трассы, БАС и погодных условий;</w:t>
      </w:r>
    </w:p>
    <w:p w14:paraId="508754AD" w14:textId="77777777" w:rsidR="00253800" w:rsidRPr="00253800" w:rsidRDefault="00253800" w:rsidP="00F15ED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Эмуляция погодных условий, влияющие на поведение виртуального БАС (скорость, направление, порывы ветра, осадки, температура, туманность);</w:t>
      </w:r>
    </w:p>
    <w:p w14:paraId="72C84105" w14:textId="77777777" w:rsidR="00253800" w:rsidRPr="00253800" w:rsidRDefault="00253800" w:rsidP="00F15ED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Эмуляция повреждений виртуального дрона при столкновении с препятствиями;</w:t>
      </w:r>
    </w:p>
    <w:p w14:paraId="07735B4D" w14:textId="77777777" w:rsidR="00253800" w:rsidRPr="00253800" w:rsidRDefault="00253800" w:rsidP="00F15ED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Конфигурация настроек игры, контроллера (калибровка), графики и звука;</w:t>
      </w:r>
    </w:p>
    <w:p w14:paraId="6F823D76" w14:textId="77777777" w:rsidR="00253800" w:rsidRPr="00253800" w:rsidRDefault="00253800" w:rsidP="00F15ED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Мастерская карт (создание, редактирование, удаление) пользовательских карт и их элементов (ландшафт, объекты, карта высот над уровнем моря), с сохранением их в локальное хранилище;</w:t>
      </w:r>
    </w:p>
    <w:p w14:paraId="727CC350" w14:textId="77777777" w:rsidR="00253800" w:rsidRPr="00253800" w:rsidRDefault="00253800" w:rsidP="00F15ED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Мастерская пользовательских БАС (создание, редактирование, удаление) пользовательских БАС, используя предустановленные компоненты (электромоторы, рамы, пропеллеры, аккумуляторы, FPV – камера) с сохранением их в локальное хранилище;</w:t>
      </w:r>
    </w:p>
    <w:p w14:paraId="22A2A91D" w14:textId="77777777" w:rsidR="00253800" w:rsidRPr="00253800" w:rsidRDefault="00253800" w:rsidP="00F15ED8">
      <w:pPr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Авторизованный пользователь с ролью – Обучающийся: </w:t>
      </w:r>
    </w:p>
    <w:p w14:paraId="553E6F70" w14:textId="77777777" w:rsidR="00253800" w:rsidRPr="00253800" w:rsidRDefault="00253800" w:rsidP="00F15ED8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Расширенная мастерская (загрузка доступных карт, выгрузка созданных карт на серверную сторону);</w:t>
      </w:r>
    </w:p>
    <w:p w14:paraId="5745F47A" w14:textId="77777777" w:rsidR="00253800" w:rsidRPr="00253800" w:rsidRDefault="00253800" w:rsidP="00F15ED8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Доступ к лобби (отображение доступных пользователю сессий, просмотр заданий и условий полета, а также его запуск);</w:t>
      </w:r>
    </w:p>
    <w:p w14:paraId="31C0CF87" w14:textId="77777777" w:rsidR="00253800" w:rsidRPr="00253800" w:rsidRDefault="00253800" w:rsidP="00F15ED8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Поддержка гибридного полета (синхронизация полетных данных со стендом БАС согласно полетному заданию в режиме реального времени);</w:t>
      </w:r>
    </w:p>
    <w:p w14:paraId="4CE63466" w14:textId="77777777" w:rsidR="00253800" w:rsidRPr="00253800" w:rsidRDefault="00253800" w:rsidP="00F15ED8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Трансляция параметров полета на единицу времени при выполнении заданий; Отображение статистических данных по полетам пользователя;</w:t>
      </w:r>
    </w:p>
    <w:p w14:paraId="36751C66" w14:textId="77777777" w:rsidR="00253800" w:rsidRPr="00253800" w:rsidRDefault="00253800" w:rsidP="00F15ED8">
      <w:pPr>
        <w:ind w:firstLine="567"/>
        <w:rPr>
          <w:rFonts w:ascii="Times New Roman" w:eastAsia="MS Gothic" w:hAnsi="Times New Roman" w:cs="Times New Roman"/>
          <w:kern w:val="0"/>
          <w:sz w:val="28"/>
          <w:szCs w:val="28"/>
        </w:rPr>
      </w:pPr>
    </w:p>
    <w:p w14:paraId="45CF4BBF" w14:textId="77777777" w:rsidR="00253800" w:rsidRPr="00253800" w:rsidRDefault="00253800" w:rsidP="00F15ED8">
      <w:pPr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Авторизованный пользователь с ролью – Преподаватель:</w:t>
      </w:r>
    </w:p>
    <w:p w14:paraId="3C99BE4C" w14:textId="77777777" w:rsidR="00253800" w:rsidRPr="00253800" w:rsidRDefault="00253800" w:rsidP="00F15ED8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Расширенная мастерская (загрузка доступных карт, выгрузка созданных карт на серверную сторону);</w:t>
      </w:r>
    </w:p>
    <w:p w14:paraId="71263044" w14:textId="77777777" w:rsidR="00253800" w:rsidRPr="00253800" w:rsidRDefault="00253800" w:rsidP="00F15ED8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Доступ к лобби (отображение сессий, созданных пользователем, просмотр заданий и условий полета, просмотр списка обучающихся и их групп, а также его запуск и завершении сессии, воспроизведение трансляции полета конкретного обучающегося с возможностью синхронизации параметров полета со стендом БВС, отображение статуса обещающегося(подключен/не подключен, в полете, задание завершено с отображением набранного количества баллов));</w:t>
      </w:r>
    </w:p>
    <w:p w14:paraId="6116858E" w14:textId="77777777" w:rsidR="00253800" w:rsidRPr="00253800" w:rsidRDefault="00253800" w:rsidP="00F15ED8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800">
        <w:rPr>
          <w:rFonts w:ascii="Times New Roman" w:hAnsi="Times New Roman" w:cs="Times New Roman"/>
          <w:kern w:val="0"/>
          <w:sz w:val="28"/>
          <w:szCs w:val="28"/>
        </w:rPr>
        <w:t>Эталонный свободный полет – реализация гибридного полета (синхронизация полетных данных со стендом БАС в режиме реального времени) для последующей записи полета на серверной стороне и его воспроизведения в качестве цифрового двойника при выполнении заданий обучающимся;</w:t>
      </w:r>
    </w:p>
    <w:p w14:paraId="742C10CD" w14:textId="77777777" w:rsidR="00253800" w:rsidRPr="00253800" w:rsidRDefault="00253800" w:rsidP="00F15ED8">
      <w:pPr>
        <w:ind w:firstLine="567"/>
        <w:rPr>
          <w:sz w:val="28"/>
          <w:szCs w:val="28"/>
        </w:rPr>
      </w:pPr>
    </w:p>
    <w:sectPr w:rsidR="00253800" w:rsidRPr="0025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9F62" w14:textId="77777777" w:rsidR="00E52C26" w:rsidRDefault="00E52C26" w:rsidP="00E4133B">
      <w:pPr>
        <w:spacing w:after="0" w:line="240" w:lineRule="auto"/>
      </w:pPr>
      <w:r>
        <w:separator/>
      </w:r>
    </w:p>
  </w:endnote>
  <w:endnote w:type="continuationSeparator" w:id="0">
    <w:p w14:paraId="04B84809" w14:textId="77777777" w:rsidR="00E52C26" w:rsidRDefault="00E52C26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943C" w14:textId="77777777" w:rsidR="00E52C26" w:rsidRDefault="00E52C26" w:rsidP="00E4133B">
      <w:pPr>
        <w:spacing w:after="0" w:line="240" w:lineRule="auto"/>
      </w:pPr>
      <w:r>
        <w:separator/>
      </w:r>
    </w:p>
  </w:footnote>
  <w:footnote w:type="continuationSeparator" w:id="0">
    <w:p w14:paraId="47AFA7EE" w14:textId="77777777" w:rsidR="00E52C26" w:rsidRDefault="00E52C26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B88"/>
    <w:multiLevelType w:val="hybridMultilevel"/>
    <w:tmpl w:val="0C6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7F51A3"/>
    <w:multiLevelType w:val="hybridMultilevel"/>
    <w:tmpl w:val="3046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4A545D"/>
    <w:multiLevelType w:val="hybridMultilevel"/>
    <w:tmpl w:val="8F1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58832">
    <w:abstractNumId w:val="4"/>
  </w:num>
  <w:num w:numId="2" w16cid:durableId="2088113747">
    <w:abstractNumId w:val="2"/>
  </w:num>
  <w:num w:numId="3" w16cid:durableId="440416883">
    <w:abstractNumId w:val="1"/>
  </w:num>
  <w:num w:numId="4" w16cid:durableId="1009143737">
    <w:abstractNumId w:val="3"/>
  </w:num>
  <w:num w:numId="5" w16cid:durableId="741947228">
    <w:abstractNumId w:val="0"/>
  </w:num>
  <w:num w:numId="6" w16cid:durableId="189773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6001F"/>
    <w:rsid w:val="00253800"/>
    <w:rsid w:val="004E3C22"/>
    <w:rsid w:val="005A7B4B"/>
    <w:rsid w:val="006C68A0"/>
    <w:rsid w:val="00715D00"/>
    <w:rsid w:val="008035C5"/>
    <w:rsid w:val="00814C6F"/>
    <w:rsid w:val="00A14503"/>
    <w:rsid w:val="00B9304A"/>
    <w:rsid w:val="00E4133B"/>
    <w:rsid w:val="00E52C26"/>
    <w:rsid w:val="00F15ED8"/>
    <w:rsid w:val="00F4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8</cp:revision>
  <dcterms:created xsi:type="dcterms:W3CDTF">2023-11-24T09:46:00Z</dcterms:created>
  <dcterms:modified xsi:type="dcterms:W3CDTF">2023-11-24T10:58:00Z</dcterms:modified>
</cp:coreProperties>
</file>